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 w:rsidSect="00CC06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5F0"/>
    <w:rsid w:val="00A65DB9"/>
    <w:rsid w:val="00A95068"/>
    <w:rsid w:val="00CC069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824E-763B-4FAB-A08D-0AE6544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proist_ekpd</cp:lastModifiedBy>
  <cp:revision>2</cp:revision>
  <cp:lastPrinted>2020-11-02T16:34:00Z</cp:lastPrinted>
  <dcterms:created xsi:type="dcterms:W3CDTF">2021-01-26T11:49:00Z</dcterms:created>
  <dcterms:modified xsi:type="dcterms:W3CDTF">2021-01-26T11:49:00Z</dcterms:modified>
</cp:coreProperties>
</file>